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0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1 от 17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8 от 1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0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0 от 17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2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5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5 от 1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5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7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18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0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2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25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20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08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